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88484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84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884848" w:rsidRDefault="00471461" w:rsidP="0088484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84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88484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884848">
        <w:t xml:space="preserve"> </w:t>
      </w:r>
      <w:r w:rsidRPr="006A78D7">
        <w:t>О</w:t>
      </w:r>
      <w:r w:rsidR="00884848">
        <w:t xml:space="preserve"> </w:t>
      </w:r>
      <w:r w:rsidRPr="006A78D7">
        <w:t>С</w:t>
      </w:r>
      <w:r w:rsidR="00884848">
        <w:t xml:space="preserve"> </w:t>
      </w:r>
      <w:r w:rsidRPr="006A78D7">
        <w:t>Т</w:t>
      </w:r>
      <w:r w:rsidR="00884848">
        <w:t xml:space="preserve"> </w:t>
      </w:r>
      <w:r w:rsidRPr="006A78D7">
        <w:t>А</w:t>
      </w:r>
      <w:r w:rsidR="00884848">
        <w:t xml:space="preserve"> </w:t>
      </w:r>
      <w:r w:rsidRPr="006A78D7">
        <w:t>Н</w:t>
      </w:r>
      <w:r w:rsidR="00884848">
        <w:t xml:space="preserve"> </w:t>
      </w:r>
      <w:r w:rsidRPr="006A78D7">
        <w:t>О</w:t>
      </w:r>
      <w:r w:rsidR="00884848">
        <w:t xml:space="preserve"> </w:t>
      </w:r>
      <w:r w:rsidRPr="006A78D7">
        <w:t>В</w:t>
      </w:r>
      <w:r w:rsidR="00884848">
        <w:t xml:space="preserve"> </w:t>
      </w:r>
      <w:r w:rsidRPr="006A78D7">
        <w:t>Л</w:t>
      </w:r>
      <w:r w:rsidR="00884848">
        <w:t xml:space="preserve"> </w:t>
      </w:r>
      <w:r w:rsidRPr="006A78D7">
        <w:t>Е</w:t>
      </w:r>
      <w:r w:rsidR="00884848">
        <w:t xml:space="preserve"> </w:t>
      </w:r>
      <w:r w:rsidRPr="006A78D7">
        <w:t>Н</w:t>
      </w:r>
      <w:r w:rsidR="00884848">
        <w:t xml:space="preserve"> </w:t>
      </w:r>
      <w:r w:rsidRPr="006A78D7">
        <w:t>И</w:t>
      </w:r>
      <w:r w:rsidR="00884848">
        <w:t xml:space="preserve"> </w:t>
      </w:r>
      <w:r w:rsidRPr="006A78D7">
        <w:t>Е</w:t>
      </w:r>
      <w:r w:rsidR="00884848">
        <w:t xml:space="preserve"> </w:t>
      </w:r>
    </w:p>
    <w:p w:rsidR="00471461" w:rsidRPr="0088484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884848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2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884848" w:rsidP="0088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2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3F22C2" w:rsidP="003F22C2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eastAsia="Calibri" w:hAnsi="Times New Roman" w:cs="Times New Roman"/>
          <w:sz w:val="24"/>
          <w:szCs w:val="24"/>
          <w:lang w:val="ru-RU"/>
        </w:rPr>
        <w:t>троитель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4B70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62C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D62C7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884848" w:rsidRPr="0079037B" w:rsidRDefault="0088484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3F22C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8484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884848" w:rsidRDefault="00884848" w:rsidP="0088484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</w:t>
      </w:r>
      <w:r w:rsidR="003F22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884848" w:rsidRDefault="00845B80" w:rsidP="00884848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884848" w:rsidRDefault="00884848" w:rsidP="00884848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884848" w:rsidRDefault="003F22C2" w:rsidP="0088484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99</w:t>
      </w:r>
      <w:r w:rsidR="00845B80" w:rsidRPr="00884848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CD62C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4076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C22B6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C22B6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3251CA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3251CA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CD62C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D0451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hAnsi="Times New Roman" w:cs="Times New Roman"/>
          <w:sz w:val="24"/>
          <w:szCs w:val="24"/>
          <w:lang w:val="ru-RU"/>
        </w:rPr>
        <w:t>троитель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848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2C7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D4475"/>
    <w:rsid w:val="003251CA"/>
    <w:rsid w:val="0032669F"/>
    <w:rsid w:val="0033429B"/>
    <w:rsid w:val="00380787"/>
    <w:rsid w:val="003D3434"/>
    <w:rsid w:val="003F22C2"/>
    <w:rsid w:val="00443FD6"/>
    <w:rsid w:val="004523C3"/>
    <w:rsid w:val="00466AC1"/>
    <w:rsid w:val="00471461"/>
    <w:rsid w:val="00484992"/>
    <w:rsid w:val="004A1873"/>
    <w:rsid w:val="004B10D0"/>
    <w:rsid w:val="004B2A44"/>
    <w:rsid w:val="004B707C"/>
    <w:rsid w:val="004D38CB"/>
    <w:rsid w:val="00557C10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623F8"/>
    <w:rsid w:val="00884848"/>
    <w:rsid w:val="008F02E8"/>
    <w:rsid w:val="0090090E"/>
    <w:rsid w:val="00936749"/>
    <w:rsid w:val="00946D10"/>
    <w:rsid w:val="00967B68"/>
    <w:rsid w:val="00985275"/>
    <w:rsid w:val="009871DF"/>
    <w:rsid w:val="00A23A55"/>
    <w:rsid w:val="00A66D1E"/>
    <w:rsid w:val="00A8719C"/>
    <w:rsid w:val="00AB0518"/>
    <w:rsid w:val="00AB32E8"/>
    <w:rsid w:val="00AC6078"/>
    <w:rsid w:val="00AE39EC"/>
    <w:rsid w:val="00B27A13"/>
    <w:rsid w:val="00B3356B"/>
    <w:rsid w:val="00BA33F8"/>
    <w:rsid w:val="00C22B6F"/>
    <w:rsid w:val="00C40620"/>
    <w:rsid w:val="00C50C18"/>
    <w:rsid w:val="00C54C66"/>
    <w:rsid w:val="00CD3CA3"/>
    <w:rsid w:val="00CD62C7"/>
    <w:rsid w:val="00CE3F86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71FFF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CE8EA-0B10-40D7-A3D9-4587620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74</cp:revision>
  <cp:lastPrinted>2021-10-21T00:55:00Z</cp:lastPrinted>
  <dcterms:created xsi:type="dcterms:W3CDTF">2020-12-22T16:44:00Z</dcterms:created>
  <dcterms:modified xsi:type="dcterms:W3CDTF">2021-10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